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CBEE9FF" w14:textId="0CAC165A" w:rsidR="00925755" w:rsidRDefault="009C1B3F" w:rsidP="00F31012">
      <w:pPr>
        <w:rPr>
          <w:rFonts w:ascii="Arial" w:hAnsi="Arial" w:cs="Arial"/>
          <w:b/>
          <w:bCs/>
          <w:sz w:val="22"/>
          <w:szCs w:val="22"/>
        </w:rPr>
      </w:pPr>
      <w:r w:rsidRPr="009C1B3F">
        <w:rPr>
          <w:rFonts w:ascii="Arial" w:hAnsi="Arial" w:cs="Arial"/>
          <w:b/>
          <w:bCs/>
          <w:sz w:val="22"/>
          <w:szCs w:val="22"/>
        </w:rPr>
        <w:t xml:space="preserve">Tajnica Direktorja V-I v </w:t>
      </w:r>
      <w:r w:rsidR="00053B4A">
        <w:rPr>
          <w:rFonts w:ascii="Arial" w:hAnsi="Arial" w:cs="Arial"/>
          <w:b/>
          <w:bCs/>
          <w:sz w:val="22"/>
          <w:szCs w:val="22"/>
        </w:rPr>
        <w:t>Sekretariatu</w:t>
      </w:r>
      <w:r w:rsidRPr="009C1B3F">
        <w:rPr>
          <w:rFonts w:ascii="Arial" w:hAnsi="Arial" w:cs="Arial"/>
          <w:b/>
          <w:bCs/>
          <w:sz w:val="22"/>
          <w:szCs w:val="22"/>
        </w:rPr>
        <w:t xml:space="preserve"> (šifra DM </w:t>
      </w:r>
      <w:r w:rsidR="00053B4A">
        <w:rPr>
          <w:rFonts w:ascii="Arial" w:hAnsi="Arial" w:cs="Arial"/>
          <w:b/>
          <w:bCs/>
          <w:sz w:val="22"/>
          <w:szCs w:val="22"/>
        </w:rPr>
        <w:t>25</w:t>
      </w:r>
      <w:r w:rsidRPr="009C1B3F">
        <w:rPr>
          <w:rFonts w:ascii="Arial" w:hAnsi="Arial" w:cs="Arial"/>
          <w:b/>
          <w:bCs/>
          <w:sz w:val="22"/>
          <w:szCs w:val="22"/>
        </w:rPr>
        <w:t>)</w:t>
      </w:r>
    </w:p>
    <w:p w14:paraId="11665087" w14:textId="77777777" w:rsidR="001D4A38" w:rsidRPr="006173F3" w:rsidRDefault="001D4A38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53B4A"/>
    <w:rsid w:val="000834AF"/>
    <w:rsid w:val="0008369C"/>
    <w:rsid w:val="000F7E95"/>
    <w:rsid w:val="00172633"/>
    <w:rsid w:val="00195539"/>
    <w:rsid w:val="001D4A38"/>
    <w:rsid w:val="002D176A"/>
    <w:rsid w:val="00334E8D"/>
    <w:rsid w:val="003B0BF1"/>
    <w:rsid w:val="003C0737"/>
    <w:rsid w:val="004B0C6E"/>
    <w:rsid w:val="004B5A98"/>
    <w:rsid w:val="004E55A8"/>
    <w:rsid w:val="00503550"/>
    <w:rsid w:val="005B0A4A"/>
    <w:rsid w:val="005C391E"/>
    <w:rsid w:val="006D3B12"/>
    <w:rsid w:val="00720F21"/>
    <w:rsid w:val="00785819"/>
    <w:rsid w:val="007D3279"/>
    <w:rsid w:val="007F4B89"/>
    <w:rsid w:val="0080471D"/>
    <w:rsid w:val="008C23CB"/>
    <w:rsid w:val="008D3791"/>
    <w:rsid w:val="00925755"/>
    <w:rsid w:val="0095512D"/>
    <w:rsid w:val="0099104A"/>
    <w:rsid w:val="009C1B3F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35044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5-18T06:32:00Z</dcterms:created>
  <dcterms:modified xsi:type="dcterms:W3CDTF">2023-05-18T06:32:00Z</dcterms:modified>
</cp:coreProperties>
</file>